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B9D" w14:textId="77777777" w:rsidR="00CF6F78" w:rsidRDefault="00CF6F78">
      <w:pPr>
        <w:pStyle w:val="Textoindependiente"/>
        <w:rPr>
          <w:rFonts w:ascii="Times New Roman"/>
        </w:rPr>
      </w:pPr>
    </w:p>
    <w:p w14:paraId="25B39F7F" w14:textId="77777777" w:rsidR="00CF6F78" w:rsidRDefault="00CF6F78">
      <w:pPr>
        <w:pStyle w:val="Textoindependiente"/>
        <w:rPr>
          <w:rFonts w:ascii="Times New Roman"/>
        </w:rPr>
      </w:pPr>
    </w:p>
    <w:p w14:paraId="76FA8F78" w14:textId="77777777" w:rsidR="00CF6F78" w:rsidRDefault="00CF6F78">
      <w:pPr>
        <w:pStyle w:val="Textoindependiente"/>
        <w:rPr>
          <w:rFonts w:ascii="Times New Roman"/>
        </w:rPr>
      </w:pPr>
    </w:p>
    <w:p w14:paraId="055EE19D" w14:textId="77777777" w:rsidR="00CF6F78" w:rsidRDefault="00CF6F78">
      <w:pPr>
        <w:pStyle w:val="Textoindependiente"/>
        <w:rPr>
          <w:rFonts w:ascii="Times New Roman"/>
        </w:rPr>
      </w:pPr>
    </w:p>
    <w:p w14:paraId="2401F09F" w14:textId="77777777" w:rsidR="00CF6F78" w:rsidRDefault="00CF6F78">
      <w:pPr>
        <w:pStyle w:val="Textoindependiente"/>
        <w:rPr>
          <w:rFonts w:ascii="Times New Roman"/>
        </w:rPr>
      </w:pPr>
    </w:p>
    <w:p w14:paraId="7978BA28" w14:textId="77777777" w:rsidR="00CF6F78" w:rsidRDefault="00CF6F78">
      <w:pPr>
        <w:pStyle w:val="Textoindependiente"/>
        <w:rPr>
          <w:rFonts w:ascii="Times New Roman"/>
        </w:rPr>
      </w:pPr>
    </w:p>
    <w:p w14:paraId="278A8BCA" w14:textId="77777777" w:rsidR="00CF6F78" w:rsidRDefault="00CF6F78">
      <w:pPr>
        <w:pStyle w:val="Textoindependiente"/>
        <w:rPr>
          <w:rFonts w:ascii="Times New Roman"/>
        </w:rPr>
      </w:pPr>
    </w:p>
    <w:p w14:paraId="09219695" w14:textId="77777777" w:rsidR="00CF6F78" w:rsidRDefault="00CF6F78">
      <w:pPr>
        <w:pStyle w:val="Textoindependiente"/>
        <w:rPr>
          <w:rFonts w:ascii="Times New Roman"/>
        </w:rPr>
      </w:pPr>
    </w:p>
    <w:p w14:paraId="689A8F91" w14:textId="77777777" w:rsidR="00CF6F78" w:rsidRDefault="00CF6F78">
      <w:pPr>
        <w:pStyle w:val="Textoindependiente"/>
        <w:rPr>
          <w:rFonts w:ascii="Times New Roman"/>
        </w:rPr>
      </w:pPr>
    </w:p>
    <w:p w14:paraId="0C82ABC9" w14:textId="77777777" w:rsidR="00CF6F78" w:rsidRDefault="00CF6F78">
      <w:pPr>
        <w:pStyle w:val="Textoindependiente"/>
        <w:rPr>
          <w:rFonts w:ascii="Times New Roman"/>
        </w:rPr>
      </w:pPr>
    </w:p>
    <w:p w14:paraId="0C04E609" w14:textId="77777777" w:rsidR="00CF6F78" w:rsidRDefault="00CF6F78">
      <w:pPr>
        <w:pStyle w:val="Textoindependiente"/>
        <w:rPr>
          <w:rFonts w:ascii="Times New Roman"/>
        </w:rPr>
      </w:pPr>
    </w:p>
    <w:p w14:paraId="32F99A99" w14:textId="77777777" w:rsidR="00CF6F78" w:rsidRDefault="00CF6F78">
      <w:pPr>
        <w:pStyle w:val="Textoindependiente"/>
        <w:rPr>
          <w:rFonts w:ascii="Times New Roman"/>
        </w:rPr>
      </w:pPr>
    </w:p>
    <w:p w14:paraId="2CACA352" w14:textId="77777777" w:rsidR="00CF6F78" w:rsidRDefault="00CF6F78">
      <w:pPr>
        <w:pStyle w:val="Textoindependiente"/>
        <w:rPr>
          <w:rFonts w:ascii="Times New Roman"/>
        </w:rPr>
      </w:pPr>
    </w:p>
    <w:p w14:paraId="76023C0E" w14:textId="77777777" w:rsidR="00CF6F78" w:rsidRDefault="00CF6F78">
      <w:pPr>
        <w:pStyle w:val="Textoindependiente"/>
        <w:rPr>
          <w:rFonts w:ascii="Times New Roman"/>
        </w:rPr>
      </w:pPr>
    </w:p>
    <w:p w14:paraId="4EC6D8ED" w14:textId="77777777" w:rsidR="00CF6F78" w:rsidRDefault="00CF6F78">
      <w:pPr>
        <w:pStyle w:val="Textoindependiente"/>
        <w:rPr>
          <w:rFonts w:ascii="Times New Roman"/>
        </w:rPr>
      </w:pPr>
    </w:p>
    <w:p w14:paraId="3D7CCF0B" w14:textId="77777777" w:rsidR="00CF6F78" w:rsidRDefault="00CF6F78">
      <w:pPr>
        <w:pStyle w:val="Textoindependiente"/>
        <w:rPr>
          <w:rFonts w:ascii="Times New Roman"/>
        </w:rPr>
      </w:pPr>
    </w:p>
    <w:p w14:paraId="781FB5C1" w14:textId="77777777" w:rsidR="00CF6F78" w:rsidRDefault="00CF6F78">
      <w:pPr>
        <w:pStyle w:val="Textoindependiente"/>
        <w:spacing w:before="149"/>
        <w:rPr>
          <w:rFonts w:ascii="Times New Roman"/>
        </w:rPr>
      </w:pPr>
    </w:p>
    <w:tbl>
      <w:tblPr>
        <w:tblStyle w:val="TableNormal"/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CF6F78" w14:paraId="762416B5" w14:textId="77777777">
        <w:trPr>
          <w:trHeight w:val="701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738CA85E" w14:textId="77777777" w:rsidR="00CF6F78" w:rsidRDefault="004C51CA">
            <w:pPr>
              <w:pStyle w:val="TableParagraph"/>
              <w:spacing w:line="681" w:lineRule="exact"/>
              <w:ind w:right="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5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4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1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CF6F78" w14:paraId="36A77870" w14:textId="77777777">
        <w:trPr>
          <w:trHeight w:val="2630"/>
        </w:trPr>
        <w:tc>
          <w:tcPr>
            <w:tcW w:w="8719" w:type="dxa"/>
            <w:tcBorders>
              <w:top w:val="single" w:sz="4" w:space="0" w:color="4F81BC"/>
            </w:tcBorders>
          </w:tcPr>
          <w:p w14:paraId="618801A2" w14:textId="77777777" w:rsidR="00CF6F78" w:rsidRDefault="00CF6F78">
            <w:pPr>
              <w:pStyle w:val="TableParagraph"/>
              <w:rPr>
                <w:rFonts w:ascii="Times New Roman"/>
                <w:sz w:val="36"/>
              </w:rPr>
            </w:pPr>
          </w:p>
          <w:p w14:paraId="41757224" w14:textId="77777777" w:rsidR="00085B5B" w:rsidRPr="00085B5B" w:rsidRDefault="00085B5B" w:rsidP="00085B5B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</w:pPr>
            <w:r w:rsidRPr="00085B5B">
              <w:rPr>
                <w:rFonts w:ascii="Times New Roman" w:hAnsi="Times New Roman"/>
                <w:b/>
                <w:i/>
                <w:sz w:val="36"/>
                <w:u w:val="single"/>
                <w:lang w:val="es-EC"/>
              </w:rPr>
              <w:t>“PARQUEADERO AUTOMATIZADO”</w:t>
            </w:r>
          </w:p>
          <w:p w14:paraId="39B382A3" w14:textId="3086E113" w:rsidR="00CF6F78" w:rsidRDefault="00CF6F78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</w:rPr>
            </w:pPr>
          </w:p>
        </w:tc>
      </w:tr>
      <w:tr w:rsidR="00CF6F78" w14:paraId="6C77648D" w14:textId="77777777">
        <w:trPr>
          <w:trHeight w:val="6426"/>
        </w:trPr>
        <w:tc>
          <w:tcPr>
            <w:tcW w:w="8719" w:type="dxa"/>
          </w:tcPr>
          <w:p w14:paraId="51C436A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F70A570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F87A98E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22808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8CB8899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73441ABD" w14:textId="77777777" w:rsidR="00CF6F78" w:rsidRDefault="00CF6F78">
            <w:pPr>
              <w:pStyle w:val="TableParagraph"/>
              <w:spacing w:before="97"/>
              <w:rPr>
                <w:rFonts w:ascii="Times New Roman"/>
                <w:sz w:val="24"/>
              </w:rPr>
            </w:pPr>
          </w:p>
          <w:p w14:paraId="470A5AFF" w14:textId="4CEDE676" w:rsidR="00CF6F78" w:rsidRDefault="004C51CA" w:rsidP="000207E3">
            <w:pPr>
              <w:pStyle w:val="TableParagraph"/>
              <w:spacing w:line="460" w:lineRule="auto"/>
              <w:ind w:left="3581" w:right="3584" w:hanging="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grantes: </w:t>
            </w:r>
          </w:p>
          <w:p w14:paraId="5A2EDC81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Jordy Cevallos</w:t>
            </w:r>
          </w:p>
          <w:p w14:paraId="52CE32E7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Bryan Miguitama</w:t>
            </w:r>
          </w:p>
          <w:p w14:paraId="4B83B34A" w14:textId="77777777" w:rsidR="00085B5B" w:rsidRPr="00085B5B" w:rsidRDefault="00085B5B" w:rsidP="00085B5B">
            <w:pPr>
              <w:pStyle w:val="TableParagraph"/>
              <w:jc w:val="center"/>
              <w:rPr>
                <w:rFonts w:ascii="Times New Roman"/>
                <w:sz w:val="24"/>
                <w:lang w:val="es-EC"/>
              </w:rPr>
            </w:pPr>
            <w:r w:rsidRPr="00085B5B">
              <w:rPr>
                <w:rFonts w:ascii="Times New Roman"/>
                <w:sz w:val="24"/>
                <w:lang w:val="es-EC"/>
              </w:rPr>
              <w:t>Ana Ulloa</w:t>
            </w:r>
          </w:p>
          <w:p w14:paraId="7351D07C" w14:textId="77777777" w:rsidR="00CF6F78" w:rsidRPr="00085B5B" w:rsidRDefault="00CF6F78">
            <w:pPr>
              <w:pStyle w:val="TableParagraph"/>
              <w:rPr>
                <w:rFonts w:ascii="Times New Roman"/>
                <w:sz w:val="24"/>
                <w:lang w:val="es-EC"/>
              </w:rPr>
            </w:pPr>
          </w:p>
          <w:p w14:paraId="24B81BCF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60FAA4B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204C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D56E63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9C9C7A8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0CFD5A9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E881AAE" w14:textId="77777777" w:rsidR="00CF6F78" w:rsidRDefault="00CF6F78">
            <w:pPr>
              <w:pStyle w:val="TableParagraph"/>
              <w:spacing w:before="223"/>
              <w:rPr>
                <w:rFonts w:ascii="Times New Roman"/>
                <w:sz w:val="24"/>
              </w:rPr>
            </w:pPr>
          </w:p>
          <w:p w14:paraId="76747347" w14:textId="05AEF793" w:rsidR="00CF6F78" w:rsidRDefault="004C51CA">
            <w:pPr>
              <w:pStyle w:val="TableParagraph"/>
              <w:spacing w:before="1" w:line="269" w:lineRule="exact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5/</w:t>
            </w:r>
            <w:r w:rsidR="00085B5B">
              <w:rPr>
                <w:b/>
                <w:spacing w:val="-2"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/</w:t>
            </w:r>
            <w:r w:rsidR="00085B5B">
              <w:rPr>
                <w:b/>
                <w:spacing w:val="-2"/>
                <w:sz w:val="24"/>
              </w:rPr>
              <w:t>24</w:t>
            </w:r>
          </w:p>
        </w:tc>
      </w:tr>
    </w:tbl>
    <w:p w14:paraId="3B595582" w14:textId="77777777" w:rsidR="00CF6F78" w:rsidRDefault="00CF6F78">
      <w:pPr>
        <w:pStyle w:val="TableParagraph"/>
        <w:spacing w:line="269" w:lineRule="exact"/>
        <w:jc w:val="center"/>
        <w:rPr>
          <w:b/>
          <w:sz w:val="24"/>
        </w:rPr>
        <w:sectPr w:rsidR="00CF6F78">
          <w:type w:val="continuous"/>
          <w:pgSz w:w="11900" w:h="16840"/>
          <w:pgMar w:top="1940" w:right="1559" w:bottom="280" w:left="1559" w:header="720" w:footer="720" w:gutter="0"/>
          <w:cols w:space="720"/>
        </w:sectPr>
      </w:pPr>
    </w:p>
    <w:p w14:paraId="6D321F6F" w14:textId="1B38F77B" w:rsidR="00CF6F78" w:rsidRPr="001D1B50" w:rsidRDefault="004C51CA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  <w:rPr>
          <w:rFonts w:ascii="Times New Roman" w:hAnsi="Times New Roman" w:cs="Times New Roman"/>
          <w:sz w:val="24"/>
          <w:szCs w:val="24"/>
        </w:rPr>
      </w:pP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Prueb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caja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blanca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Pr="004544D9">
        <w:rPr>
          <w:rFonts w:ascii="Times New Roman" w:hAnsi="Times New Roman" w:cs="Times New Roman"/>
          <w:b/>
          <w:spacing w:val="-6"/>
          <w:sz w:val="24"/>
          <w:szCs w:val="24"/>
          <w:highlight w:val="cyan"/>
        </w:rPr>
        <w:t>de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ab/>
        <w:t>Requisito</w:t>
      </w:r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proofErr w:type="spellStart"/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N°</w:t>
      </w:r>
      <w:proofErr w:type="spellEnd"/>
      <w:r w:rsidRPr="004544D9">
        <w:rPr>
          <w:rFonts w:ascii="Times New Roman" w:hAnsi="Times New Roman" w:cs="Times New Roman"/>
          <w:b/>
          <w:spacing w:val="40"/>
          <w:sz w:val="24"/>
          <w:szCs w:val="24"/>
          <w:highlight w:val="cyan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C75B81" w:rsidRPr="004544D9">
        <w:rPr>
          <w:rFonts w:ascii="Times New Roman" w:hAnsi="Times New Roman" w:cs="Times New Roman"/>
          <w:sz w:val="24"/>
          <w:szCs w:val="24"/>
          <w:highlight w:val="cyan"/>
          <w:u w:val="single"/>
        </w:rPr>
        <w:t>El programa debe realizar el control general del sistema mediante un menú interactivo que permite acceder a cada una de las funciones disponibles.</w:t>
      </w:r>
    </w:p>
    <w:p w14:paraId="36ECE2E8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23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CÓDIG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FUENTE</w:t>
      </w:r>
    </w:p>
    <w:p w14:paraId="38C9A23E" w14:textId="41462560" w:rsidR="00CF6F78" w:rsidRPr="001D1B50" w:rsidRDefault="00CF6F78">
      <w:pPr>
        <w:pStyle w:val="Textoindependiente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A61F4B3" w14:textId="269E5293" w:rsidR="00CF6F78" w:rsidRPr="001D1B50" w:rsidRDefault="00AF562D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D2900B" wp14:editId="41E6C25F">
            <wp:extent cx="5576570" cy="3399155"/>
            <wp:effectExtent l="0" t="0" r="5080" b="0"/>
            <wp:docPr id="54898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3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3825" w14:textId="77777777" w:rsidR="00CF6F78" w:rsidRPr="001D1B50" w:rsidRDefault="00CF6F78">
      <w:pPr>
        <w:pStyle w:val="Textoindependiente"/>
        <w:spacing w:before="219"/>
        <w:rPr>
          <w:rFonts w:ascii="Times New Roman" w:hAnsi="Times New Roman" w:cs="Times New Roman"/>
          <w:b/>
          <w:sz w:val="24"/>
          <w:szCs w:val="24"/>
        </w:rPr>
      </w:pPr>
    </w:p>
    <w:p w14:paraId="7C7790FF" w14:textId="10028AA8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DIAGRAMA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DF)</w:t>
      </w:r>
      <w:r w:rsidR="000207E3" w:rsidRPr="001D1B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PSEINT</w:t>
      </w:r>
    </w:p>
    <w:p w14:paraId="12027143" w14:textId="4C8E074D" w:rsidR="00CF6F78" w:rsidRPr="001D1B50" w:rsidRDefault="004F31A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4F31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E8C88A" wp14:editId="7FBAFE9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086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ight>
            <wp:docPr id="1652772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269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11EF" w14:textId="35CEB97F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C832A4" w14:textId="587605D4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2A30F2" w14:textId="77777777" w:rsidR="007D7EC2" w:rsidRPr="001D1B50" w:rsidRDefault="007D7EC2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BFDD1A" w14:textId="5319502C" w:rsidR="00CF6F78" w:rsidRPr="001D1B50" w:rsidRDefault="00CF6F78">
      <w:pPr>
        <w:pStyle w:val="Textoindependiente"/>
        <w:rPr>
          <w:rFonts w:ascii="Times New Roman" w:hAnsi="Times New Roman" w:cs="Times New Roman"/>
          <w:b/>
          <w:noProof/>
          <w:sz w:val="24"/>
          <w:szCs w:val="24"/>
        </w:rPr>
        <w:sectPr w:rsidR="00CF6F78" w:rsidRPr="001D1B50">
          <w:pgSz w:w="11900" w:h="16840"/>
          <w:pgMar w:top="1340" w:right="1559" w:bottom="280" w:left="1559" w:header="720" w:footer="720" w:gutter="0"/>
          <w:cols w:space="720"/>
        </w:sectPr>
      </w:pPr>
    </w:p>
    <w:p w14:paraId="43A9A5FB" w14:textId="42CA75C6" w:rsidR="007D7EC2" w:rsidRPr="001D1B50" w:rsidRDefault="007D7EC2" w:rsidP="00991EDE">
      <w:pPr>
        <w:tabs>
          <w:tab w:val="left" w:pos="860"/>
        </w:tabs>
        <w:spacing w:before="76"/>
        <w:rPr>
          <w:rFonts w:ascii="Times New Roman" w:hAnsi="Times New Roman" w:cs="Times New Roman"/>
          <w:b/>
          <w:sz w:val="24"/>
          <w:szCs w:val="24"/>
        </w:rPr>
      </w:pPr>
    </w:p>
    <w:p w14:paraId="1591E60C" w14:textId="47528B8D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76"/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GRAFO</w:t>
      </w:r>
      <w:r w:rsidRPr="001D1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 </w:t>
      </w:r>
      <w:r w:rsidRPr="001D1B50">
        <w:rPr>
          <w:rFonts w:ascii="Times New Roman" w:hAnsi="Times New Roman" w:cs="Times New Roman"/>
          <w:b/>
          <w:sz w:val="24"/>
          <w:szCs w:val="24"/>
        </w:rPr>
        <w:t>FLUJO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pacing w:val="-4"/>
          <w:sz w:val="24"/>
          <w:szCs w:val="24"/>
        </w:rPr>
        <w:t>(GF)</w:t>
      </w:r>
    </w:p>
    <w:p w14:paraId="44C07FAF" w14:textId="6C150C03" w:rsidR="007D7EC2" w:rsidRPr="001D1B50" w:rsidRDefault="007D7EC2" w:rsidP="007D7EC2">
      <w:pPr>
        <w:pStyle w:val="Prrafodelista"/>
        <w:tabs>
          <w:tab w:val="left" w:pos="860"/>
        </w:tabs>
        <w:spacing w:before="7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33054C" w14:textId="286E4F25" w:rsidR="00CF6F78" w:rsidRPr="001D1B50" w:rsidRDefault="00E76248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ADF0A7F" wp14:editId="49A26BA0">
            <wp:extent cx="5039428" cy="3096057"/>
            <wp:effectExtent l="0" t="0" r="8890" b="9525"/>
            <wp:docPr id="674367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7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8A9" w14:textId="08332CAB" w:rsidR="00CF6F78" w:rsidRPr="00E76248" w:rsidRDefault="004C51CA" w:rsidP="006A68E0">
      <w:pPr>
        <w:pStyle w:val="Prrafodelista"/>
        <w:numPr>
          <w:ilvl w:val="0"/>
          <w:numId w:val="1"/>
        </w:numPr>
        <w:tabs>
          <w:tab w:val="left" w:pos="859"/>
        </w:tabs>
        <w:spacing w:before="41" w:line="720" w:lineRule="atLeast"/>
        <w:ind w:left="141" w:right="2945" w:firstLine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>IDENTIFIACCIÒN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DE</w:t>
      </w:r>
      <w:r w:rsidRPr="001D1B5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L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RUTAS</w:t>
      </w:r>
      <w:r w:rsidRPr="001D1B5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>(Camino</w:t>
      </w:r>
      <w:r w:rsidRPr="001D1B5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D1B50">
        <w:rPr>
          <w:rFonts w:ascii="Times New Roman" w:hAnsi="Times New Roman" w:cs="Times New Roman"/>
          <w:b/>
          <w:sz w:val="24"/>
          <w:szCs w:val="24"/>
        </w:rPr>
        <w:t xml:space="preserve">básico)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RUTAS</w:t>
      </w:r>
    </w:p>
    <w:p w14:paraId="0B588311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1:</w:t>
      </w:r>
    </w:p>
    <w:p w14:paraId="5DA8CEEF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4 → 12 → 1</w:t>
      </w:r>
    </w:p>
    <w:p w14:paraId="301783A9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1122C643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2:</w:t>
      </w:r>
    </w:p>
    <w:p w14:paraId="7E1C9FF9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5 → 12 → 1</w:t>
      </w:r>
    </w:p>
    <w:p w14:paraId="2B321708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3BAA663F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3:</w:t>
      </w:r>
    </w:p>
    <w:p w14:paraId="13215EA6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6 → 12 → 1</w:t>
      </w:r>
    </w:p>
    <w:p w14:paraId="0238BF08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56053646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4:</w:t>
      </w:r>
    </w:p>
    <w:p w14:paraId="21000742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7 → 12 → 1</w:t>
      </w:r>
    </w:p>
    <w:p w14:paraId="192321B5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73D0CF1A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5:</w:t>
      </w:r>
    </w:p>
    <w:p w14:paraId="2CA61B0C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8 → 12 → 1</w:t>
      </w:r>
    </w:p>
    <w:p w14:paraId="7B6865E9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6F1A9194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6:</w:t>
      </w:r>
    </w:p>
    <w:p w14:paraId="694FD75F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9 → 12 → 1</w:t>
      </w:r>
    </w:p>
    <w:p w14:paraId="3706340D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040796B7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7:</w:t>
      </w:r>
    </w:p>
    <w:p w14:paraId="322DA29A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10 → 13</w:t>
      </w:r>
    </w:p>
    <w:p w14:paraId="1BC3C9A9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411C1875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8:</w:t>
      </w:r>
    </w:p>
    <w:p w14:paraId="6DE325F4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11 → 12 → 1</w:t>
      </w:r>
    </w:p>
    <w:p w14:paraId="3E33FF98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</w:p>
    <w:p w14:paraId="6BE15118" w14:textId="77777777" w:rsidR="00E76248" w:rsidRPr="00E76248" w:rsidRDefault="00E76248" w:rsidP="00E76248">
      <w:pPr>
        <w:pStyle w:val="Prrafodelista"/>
        <w:tabs>
          <w:tab w:val="left" w:pos="859"/>
        </w:tabs>
        <w:spacing w:before="41"/>
        <w:ind w:left="500" w:right="2945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R9:</w:t>
      </w:r>
    </w:p>
    <w:p w14:paraId="6ABFF7CE" w14:textId="3DF0EE9E" w:rsidR="00E76248" w:rsidRDefault="00E76248" w:rsidP="00E76248">
      <w:pPr>
        <w:pStyle w:val="Prrafodelista"/>
        <w:tabs>
          <w:tab w:val="left" w:pos="859"/>
        </w:tabs>
        <w:spacing w:before="41"/>
        <w:ind w:left="500" w:right="2945" w:firstLine="0"/>
        <w:rPr>
          <w:rFonts w:ascii="Times New Roman" w:hAnsi="Times New Roman" w:cs="Times New Roman"/>
          <w:b/>
          <w:sz w:val="24"/>
          <w:szCs w:val="24"/>
        </w:rPr>
      </w:pPr>
      <w:r w:rsidRPr="00E76248">
        <w:rPr>
          <w:rFonts w:ascii="Times New Roman" w:hAnsi="Times New Roman" w:cs="Times New Roman"/>
          <w:b/>
          <w:sz w:val="24"/>
          <w:szCs w:val="24"/>
        </w:rPr>
        <w:t>1 → 2 → 3 → 4 → 12 → 1 → 2 → 3 → 10 → 13</w:t>
      </w:r>
    </w:p>
    <w:p w14:paraId="78FACB2C" w14:textId="77777777" w:rsidR="00E76248" w:rsidRPr="001D1B50" w:rsidRDefault="00E76248" w:rsidP="00E76248">
      <w:pPr>
        <w:pStyle w:val="Prrafodelista"/>
        <w:tabs>
          <w:tab w:val="left" w:pos="859"/>
        </w:tabs>
        <w:spacing w:before="41" w:line="720" w:lineRule="atLeast"/>
        <w:ind w:left="500" w:right="2945" w:firstLine="0"/>
        <w:rPr>
          <w:rFonts w:ascii="Times New Roman" w:hAnsi="Times New Roman" w:cs="Times New Roman"/>
          <w:b/>
          <w:sz w:val="24"/>
          <w:szCs w:val="24"/>
        </w:rPr>
      </w:pPr>
    </w:p>
    <w:p w14:paraId="589FECE3" w14:textId="77777777" w:rsidR="00CF6F78" w:rsidRPr="001D1B50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rFonts w:ascii="Times New Roman" w:hAnsi="Times New Roman" w:cs="Times New Roman"/>
          <w:b/>
          <w:sz w:val="24"/>
          <w:szCs w:val="24"/>
        </w:rPr>
      </w:pPr>
      <w:r w:rsidRPr="001D1B50">
        <w:rPr>
          <w:rFonts w:ascii="Times New Roman" w:hAnsi="Times New Roman" w:cs="Times New Roman"/>
          <w:b/>
          <w:sz w:val="24"/>
          <w:szCs w:val="24"/>
        </w:rPr>
        <w:t xml:space="preserve">COMPLEJIDAD </w:t>
      </w:r>
      <w:r w:rsidRPr="001D1B50">
        <w:rPr>
          <w:rFonts w:ascii="Times New Roman" w:hAnsi="Times New Roman" w:cs="Times New Roman"/>
          <w:b/>
          <w:spacing w:val="-2"/>
          <w:sz w:val="24"/>
          <w:szCs w:val="24"/>
        </w:rPr>
        <w:t>CICLOMÁTICA</w:t>
      </w:r>
    </w:p>
    <w:p w14:paraId="6DBF38EE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 puede calcular de las siguientes formas:</w:t>
      </w:r>
    </w:p>
    <w:p w14:paraId="5BF804FC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54E42192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● V(G) = número de nodos predicados (decisiones) + 1</w:t>
      </w:r>
    </w:p>
    <w:p w14:paraId="4EE8B8B4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V(G) = 2 + 1 = 3</w:t>
      </w:r>
    </w:p>
    <w:p w14:paraId="5102A2FD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6D339654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● V(G) = A – N + 2</w:t>
      </w:r>
    </w:p>
    <w:p w14:paraId="6F1B0D39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V(G) = 19 – 13 + 2 = 8</w:t>
      </w:r>
    </w:p>
    <w:p w14:paraId="7BD73585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A2D2C3A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ONDE:</w:t>
      </w:r>
    </w:p>
    <w:p w14:paraId="020658C2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P: Número de nodos predicado = 2</w:t>
      </w:r>
    </w:p>
    <w:p w14:paraId="4887B9FB" w14:textId="77777777" w:rsidR="008219DA" w:rsidRP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: Número de aristas = 19</w:t>
      </w:r>
    </w:p>
    <w:p w14:paraId="21FC6EEB" w14:textId="77777777" w:rsidR="008219DA" w:rsidRDefault="008219DA" w:rsidP="008219DA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8219DA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: Número de nodos = 13</w:t>
      </w:r>
    </w:p>
    <w:p w14:paraId="36EE041C" w14:textId="281E0040" w:rsidR="006A68E0" w:rsidRPr="006A68E0" w:rsidRDefault="006A68E0" w:rsidP="008219DA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2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s placas ingresadas a mayúsculas.</w:t>
      </w:r>
    </w:p>
    <w:p w14:paraId="64206D21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4B07655A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5C809C7" w14:textId="07FC84F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85B34C" wp14:editId="5E6E11A7">
            <wp:extent cx="5726876" cy="1743075"/>
            <wp:effectExtent l="0" t="0" r="7620" b="0"/>
            <wp:docPr id="109077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0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856" cy="17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091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5EA0529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6DD4CF5B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823D19E" w14:textId="4C063AA0" w:rsidR="006A68E0" w:rsidRPr="006A68E0" w:rsidRDefault="00991EDE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8053D9D" wp14:editId="3AF1EEAF">
            <wp:extent cx="4372978" cy="5448300"/>
            <wp:effectExtent l="0" t="0" r="8890" b="0"/>
            <wp:docPr id="1648377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7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594" cy="54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21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5197921" w14:textId="7BEEA6C9" w:rsid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BDFB1E3" w14:textId="2B1B88B9" w:rsidR="00130064" w:rsidRPr="006A68E0" w:rsidRDefault="00663EEA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63EEA">
        <w:rPr>
          <w:rFonts w:ascii="Times New Roman" w:hAnsi="Times New Roman" w:cs="Times New Roman"/>
          <w:b/>
          <w:sz w:val="24"/>
          <w:szCs w:val="24"/>
          <w:lang w:val="es-EC"/>
        </w:rPr>
        <w:drawing>
          <wp:inline distT="0" distB="0" distL="0" distR="0" wp14:anchorId="5A58F8A6" wp14:editId="2247D12C">
            <wp:extent cx="2400635" cy="4963218"/>
            <wp:effectExtent l="0" t="0" r="0" b="8890"/>
            <wp:docPr id="31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03B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5B0357B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CF5477E" w14:textId="77777777" w:rsidR="002B27E7" w:rsidRPr="002B27E7" w:rsidRDefault="002B27E7" w:rsidP="002B27E7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2B27E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1: 1 → 2 → 3 → 4 → 6 → 7 → 8 → 9 → 10 → 11 → 12 → 13</w:t>
      </w:r>
    </w:p>
    <w:p w14:paraId="38C4608D" w14:textId="77777777" w:rsidR="002B27E7" w:rsidRPr="002B27E7" w:rsidRDefault="002B27E7" w:rsidP="002B27E7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60B8C867" w14:textId="77777777" w:rsidR="002B27E7" w:rsidRPr="002B27E7" w:rsidRDefault="002B27E7" w:rsidP="002B27E7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2B27E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2: 1 → 2 → 3 → 4 → 5 → 6 → 7 → 8 → 9 → 10 → 11 → 12 → 2 → 3 → 4 → 6 → 7 → 8 → 9 → 10 → 11 → 12 → 13</w:t>
      </w:r>
    </w:p>
    <w:p w14:paraId="2BED06B0" w14:textId="77777777" w:rsidR="002B27E7" w:rsidRPr="002B27E7" w:rsidRDefault="002B27E7" w:rsidP="002B27E7">
      <w:pPr>
        <w:pStyle w:val="Textoindependiente"/>
        <w:spacing w:before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DC84CD4" w14:textId="3F265DA9" w:rsidR="006A68E0" w:rsidRPr="006A68E0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3: 1 → 2 → 3 → 4 → 5 → 12 → 2 → 3 → 4 → 5 → 12 → 2 → 3 → 4 → 5 → 12 → ...</w:t>
      </w:r>
      <w:r w:rsidR="006A68E0"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58381205" w14:textId="77777777" w:rsidR="006A68E0" w:rsidRPr="006A68E0" w:rsidRDefault="006A68E0" w:rsidP="006A68E0">
      <w:pPr>
        <w:pStyle w:val="Textoindependiente"/>
        <w:numPr>
          <w:ilvl w:val="0"/>
          <w:numId w:val="2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A181BB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7657D87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Se puede calcular de las siguientes formas:</w:t>
      </w:r>
    </w:p>
    <w:p w14:paraId="4B8D727E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0C6E2C6F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●V(G) = número de nodos predicados(decisiones)+1</w:t>
      </w:r>
    </w:p>
    <w:p w14:paraId="79AB5DEF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V(G) = 3 + 1 = 4</w:t>
      </w:r>
    </w:p>
    <w:p w14:paraId="3E3FA232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2A3E221F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●V(G) = A – N + 2</w:t>
      </w:r>
    </w:p>
    <w:p w14:paraId="2CAFBD74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lastRenderedPageBreak/>
        <w:t>V(G) = 16 – 13 + 2 = 5</w:t>
      </w:r>
    </w:p>
    <w:p w14:paraId="6D03DBD6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481592A2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DONDE:</w:t>
      </w:r>
    </w:p>
    <w:p w14:paraId="7EA72E49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P: Número de nodos predicado = 3</w:t>
      </w:r>
    </w:p>
    <w:p w14:paraId="6EA793C3" w14:textId="77777777" w:rsidR="002B27E7" w:rsidRPr="002B27E7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A: Número de aristas = 16</w:t>
      </w:r>
    </w:p>
    <w:p w14:paraId="13CA71A2" w14:textId="2DDC99C0" w:rsidR="005947C3" w:rsidRPr="001D1B50" w:rsidRDefault="002B27E7" w:rsidP="002B27E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2B27E7">
        <w:rPr>
          <w:rFonts w:ascii="Times New Roman" w:hAnsi="Times New Roman" w:cs="Times New Roman"/>
          <w:sz w:val="24"/>
          <w:szCs w:val="24"/>
          <w:lang w:val="es-EC"/>
        </w:rPr>
        <w:t>N: Número de nodos = 13</w:t>
      </w:r>
    </w:p>
    <w:p w14:paraId="2E9B211B" w14:textId="5E6C287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3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 xml:space="preserve"> El programa debe realizar la búsqueda de un vehículo en la lista mediante su placa para validar su existencia.</w:t>
      </w:r>
    </w:p>
    <w:p w14:paraId="1051D0D2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2DC4B642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E90D961" w14:textId="14BACF7F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F573A7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5DB6E6AB" wp14:editId="6777A272">
            <wp:extent cx="6274256" cy="2124075"/>
            <wp:effectExtent l="0" t="0" r="0" b="0"/>
            <wp:docPr id="113414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9" cy="2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6C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DD8FF90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8D11006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60B8C9" w14:textId="2E9BB4CE" w:rsidR="006A68E0" w:rsidRPr="006A68E0" w:rsidRDefault="001D1B5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3D69FAB" wp14:editId="28145208">
            <wp:extent cx="5039360" cy="5839460"/>
            <wp:effectExtent l="0" t="0" r="8890" b="8890"/>
            <wp:docPr id="20901796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8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D9B3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7FCCDD3" w14:textId="308AC331" w:rsidR="006819F6" w:rsidRPr="006A68E0" w:rsidRDefault="0028354D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65DB9A9" wp14:editId="266FF806">
            <wp:extent cx="2200275" cy="323913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8E0"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451DEB8" w14:textId="7D5BD1FD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43CD00A" w14:textId="77777777" w:rsidR="005947C3" w:rsidRPr="001D1B50" w:rsidRDefault="005947C3" w:rsidP="005947C3">
      <w:pPr>
        <w:pStyle w:val="NormalWeb"/>
      </w:pPr>
      <w:r w:rsidRPr="001D1B50">
        <w:t>R1:</w:t>
      </w:r>
      <w:r w:rsidRPr="001D1B50">
        <w:br/>
        <w:t>Placa encontrada en el primer intento → Mostrar datos del vehículo</w:t>
      </w:r>
    </w:p>
    <w:p w14:paraId="0C06093F" w14:textId="77777777" w:rsidR="005947C3" w:rsidRPr="001D1B50" w:rsidRDefault="005947C3" w:rsidP="005947C3">
      <w:pPr>
        <w:pStyle w:val="NormalWeb"/>
      </w:pPr>
      <w:r w:rsidRPr="001D1B50">
        <w:t>R2:</w:t>
      </w:r>
      <w:r w:rsidRPr="001D1B50">
        <w:br/>
        <w:t>Placa encontrada luego de varias iteraciones → Mostrar datos del vehículo</w:t>
      </w:r>
    </w:p>
    <w:p w14:paraId="5E9D61CB" w14:textId="77777777" w:rsidR="005947C3" w:rsidRPr="001D1B50" w:rsidRDefault="005947C3" w:rsidP="005947C3">
      <w:pPr>
        <w:pStyle w:val="NormalWeb"/>
      </w:pPr>
      <w:r w:rsidRPr="001D1B50">
        <w:t>R3:</w:t>
      </w:r>
      <w:r w:rsidRPr="001D1B50">
        <w:br/>
        <w:t>Placa no encontrada → Mostrar mensaje "</w:t>
      </w:r>
      <w:proofErr w:type="spellStart"/>
      <w:r w:rsidRPr="001D1B50">
        <w:t>Vehiculo</w:t>
      </w:r>
      <w:proofErr w:type="spellEnd"/>
      <w:r w:rsidRPr="001D1B50">
        <w:t xml:space="preserve"> no encontrado"</w:t>
      </w:r>
    </w:p>
    <w:p w14:paraId="0D31BF24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87E8E96" w14:textId="77777777" w:rsidR="006A68E0" w:rsidRPr="006A68E0" w:rsidRDefault="006A68E0" w:rsidP="006A68E0">
      <w:pPr>
        <w:pStyle w:val="Textoindependiente"/>
        <w:numPr>
          <w:ilvl w:val="0"/>
          <w:numId w:val="3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30E7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2CC014" w14:textId="77777777" w:rsidR="005947C3" w:rsidRPr="001D1B50" w:rsidRDefault="005947C3" w:rsidP="005947C3">
      <w:pPr>
        <w:pStyle w:val="NormalWeb"/>
      </w:pPr>
      <w:r w:rsidRPr="001D1B50">
        <w:t>Se puede calcular de las siguientes formas:</w:t>
      </w:r>
    </w:p>
    <w:p w14:paraId="1DD17CDC" w14:textId="77777777" w:rsidR="005947C3" w:rsidRPr="001D1B50" w:rsidRDefault="005947C3" w:rsidP="005947C3">
      <w:pPr>
        <w:pStyle w:val="NormalWeb"/>
      </w:pPr>
      <w:r w:rsidRPr="001D1B50">
        <w:t>● V(G) = número de nodos predicados(decisiones)+1 V(G)= 2 + 1 = 3</w:t>
      </w:r>
    </w:p>
    <w:p w14:paraId="08AFC33D" w14:textId="77777777" w:rsidR="005947C3" w:rsidRPr="001D1B50" w:rsidRDefault="005947C3" w:rsidP="005947C3">
      <w:pPr>
        <w:pStyle w:val="NormalWeb"/>
      </w:pPr>
      <w:r w:rsidRPr="001D1B50">
        <w:t>● V(G) = A – N + 2 V(G)= 9 – 8 + 2 = 3</w:t>
      </w:r>
    </w:p>
    <w:p w14:paraId="59E1C14B" w14:textId="77777777" w:rsidR="005947C3" w:rsidRPr="001D1B50" w:rsidRDefault="005947C3" w:rsidP="005947C3">
      <w:pPr>
        <w:pStyle w:val="NormalWeb"/>
      </w:pPr>
      <w:r w:rsidRPr="001D1B50">
        <w:t>DONDE:</w:t>
      </w:r>
      <w:r w:rsidRPr="001D1B50">
        <w:br/>
        <w:t>P: Número de nodos predicado = 2</w:t>
      </w:r>
      <w:r w:rsidRPr="001D1B50">
        <w:br/>
        <w:t>A: Número de aristas = 9</w:t>
      </w:r>
      <w:r w:rsidRPr="001D1B50">
        <w:br/>
        <w:t>N: Número de nodos = 8</w:t>
      </w:r>
    </w:p>
    <w:p w14:paraId="1E1FDD2B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786958D0" w14:textId="6DC9FA21" w:rsidR="006A68E0" w:rsidRPr="006A68E0" w:rsidRDefault="006A68E0" w:rsidP="005947C3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lastRenderedPageBreak/>
        <w:t>Prueba caja blanca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6A68E0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4</w:t>
      </w:r>
      <w:r w:rsidRPr="006A68E0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5947C3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la conversión de la hora en formato "HH:MM" a minutos para facilitar el cálculo de permanencia.</w:t>
      </w:r>
    </w:p>
    <w:p w14:paraId="7C810EB5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E1E2C5D" w14:textId="31B5BF19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5947C3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2471001E" wp14:editId="1E1E572B">
            <wp:extent cx="3839111" cy="809738"/>
            <wp:effectExtent l="0" t="0" r="9525" b="9525"/>
            <wp:docPr id="122069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1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A4D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0FBB92E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3FBE132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10FAF995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745885F" w14:textId="021EB6D4" w:rsidR="006A68E0" w:rsidRPr="006A68E0" w:rsidRDefault="004544D9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6A68E0" w:rsidRPr="006A68E0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6F588F72" wp14:editId="3383FD9B">
            <wp:extent cx="3639058" cy="5744377"/>
            <wp:effectExtent l="0" t="0" r="0" b="8890"/>
            <wp:docPr id="104524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42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3AE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835C267" w14:textId="7EDD1BED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28354D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4E74353" wp14:editId="750FEBFC">
            <wp:extent cx="1104900" cy="1866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FF276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7EB57B3F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694E8B6E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</w:rPr>
      </w:pPr>
      <w:r w:rsidRPr="001D1B50">
        <w:rPr>
          <w:rFonts w:ascii="Times New Roman" w:hAnsi="Times New Roman" w:cs="Times New Roman"/>
          <w:sz w:val="24"/>
          <w:szCs w:val="24"/>
        </w:rPr>
        <w:t>R1:</w:t>
      </w:r>
      <w:r w:rsidRPr="001D1B50">
        <w:rPr>
          <w:rFonts w:ascii="Times New Roman" w:hAnsi="Times New Roman" w:cs="Times New Roman"/>
          <w:sz w:val="24"/>
          <w:szCs w:val="24"/>
        </w:rPr>
        <w:br/>
        <w:t>Leer hora HH:MM → Convertir → Devolver total en minutos</w:t>
      </w:r>
    </w:p>
    <w:p w14:paraId="10809841" w14:textId="18E02094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305DAF89" w14:textId="77777777" w:rsidR="006A68E0" w:rsidRPr="006A68E0" w:rsidRDefault="006A68E0" w:rsidP="006A68E0">
      <w:pPr>
        <w:pStyle w:val="Textoindependiente"/>
        <w:numPr>
          <w:ilvl w:val="0"/>
          <w:numId w:val="4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1523E969" w14:textId="77777777" w:rsidR="006A68E0" w:rsidRPr="006A68E0" w:rsidRDefault="006A68E0" w:rsidP="006A68E0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6A68E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D5531AE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85FB81B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0 + 1 = 1</w:t>
      </w:r>
    </w:p>
    <w:p w14:paraId="5B2699C1" w14:textId="77777777" w:rsidR="00F573A7" w:rsidRPr="001D1B50" w:rsidRDefault="00F573A7" w:rsidP="00F573A7">
      <w:pPr>
        <w:pStyle w:val="NormalWeb"/>
      </w:pPr>
      <w:r w:rsidRPr="001D1B50">
        <w:t>● V(G) = A – N + 2 V(G)= 2 – 1 + 2 = 3</w:t>
      </w:r>
    </w:p>
    <w:p w14:paraId="72E578EC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0</w:t>
      </w:r>
      <w:r w:rsidRPr="001D1B50">
        <w:br/>
        <w:t>A: Número de aristas = 2</w:t>
      </w:r>
      <w:r w:rsidRPr="001D1B50">
        <w:br/>
        <w:t>N: Número de nodos = 1</w:t>
      </w:r>
    </w:p>
    <w:p w14:paraId="04CFAFFE" w14:textId="18F46CA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5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cálculo del precio a pagar según el tiempo de permanencia del vehículo en el parqueadero.</w:t>
      </w:r>
    </w:p>
    <w:p w14:paraId="2E9F5C72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u w:val="single"/>
          <w:lang w:val="es-EC"/>
        </w:rPr>
        <w:t>CÓDIGO FUENTE</w:t>
      </w:r>
    </w:p>
    <w:p w14:paraId="32AA4B98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A22D950" w14:textId="44940696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7DCD81CE" wp14:editId="4FF9A975">
            <wp:extent cx="4448796" cy="2962688"/>
            <wp:effectExtent l="0" t="0" r="9525" b="0"/>
            <wp:docPr id="64057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CC3" w14:textId="77777777" w:rsid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50CD0C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E968D55" w14:textId="77777777" w:rsidR="001D1B50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1D8E19B6" w14:textId="77777777" w:rsidR="001D1B50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C11517D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3F7021A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BC78CE2" w14:textId="68425820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43BC493" wp14:editId="13F12C66">
            <wp:extent cx="4591691" cy="5982535"/>
            <wp:effectExtent l="0" t="0" r="0" b="0"/>
            <wp:docPr id="1471773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3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10E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32535F97" w14:textId="5A2CE05C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28354D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0BC746C6" wp14:editId="6EC6C2D2">
            <wp:extent cx="2562860" cy="314388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3ACB" w14:textId="488A6304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D5EBE48" w14:textId="77777777" w:rsidR="00F573A7" w:rsidRPr="001D1B50" w:rsidRDefault="00F573A7" w:rsidP="00F573A7">
      <w:pPr>
        <w:pStyle w:val="NormalWeb"/>
      </w:pPr>
      <w:r w:rsidRPr="001D1B50">
        <w:t>R1:</w:t>
      </w:r>
      <w:r w:rsidRPr="001D1B50">
        <w:br/>
        <w:t>Tiempo ≤ 15 → precio = 0.0</w:t>
      </w:r>
    </w:p>
    <w:p w14:paraId="66B6B3CF" w14:textId="77777777" w:rsidR="00F573A7" w:rsidRPr="001D1B50" w:rsidRDefault="00F573A7" w:rsidP="00F573A7">
      <w:pPr>
        <w:pStyle w:val="NormalWeb"/>
      </w:pPr>
      <w:r w:rsidRPr="001D1B50">
        <w:t>R2:</w:t>
      </w:r>
      <w:r w:rsidRPr="001D1B50">
        <w:br/>
        <w:t>Tiempo &lt; 60 → precio = 0.50</w:t>
      </w:r>
    </w:p>
    <w:p w14:paraId="0A1CFC85" w14:textId="77777777" w:rsidR="00F573A7" w:rsidRPr="001D1B50" w:rsidRDefault="00F573A7" w:rsidP="00F573A7">
      <w:pPr>
        <w:pStyle w:val="NormalWeb"/>
      </w:pPr>
      <w:r w:rsidRPr="001D1B50">
        <w:t>R3:</w:t>
      </w:r>
      <w:r w:rsidRPr="001D1B50">
        <w:br/>
        <w:t xml:space="preserve">Tiempo ≥ 60 con </w:t>
      </w:r>
      <w:proofErr w:type="spellStart"/>
      <w:r w:rsidRPr="001D1B50">
        <w:t>minutosRestantes</w:t>
      </w:r>
      <w:proofErr w:type="spellEnd"/>
      <w:r w:rsidRPr="001D1B50">
        <w:t xml:space="preserve"> &lt; 30 → precio = horas * 0.75</w:t>
      </w:r>
    </w:p>
    <w:p w14:paraId="15103883" w14:textId="77777777" w:rsidR="00F573A7" w:rsidRPr="001D1B50" w:rsidRDefault="00F573A7" w:rsidP="00F573A7">
      <w:pPr>
        <w:pStyle w:val="NormalWeb"/>
      </w:pPr>
      <w:r w:rsidRPr="001D1B50">
        <w:t>R4:</w:t>
      </w:r>
      <w:r w:rsidRPr="001D1B50">
        <w:br/>
        <w:t xml:space="preserve">Tiempo ≥ 60 con </w:t>
      </w:r>
      <w:proofErr w:type="spellStart"/>
      <w:r w:rsidRPr="001D1B50">
        <w:t>minutosRestantes</w:t>
      </w:r>
      <w:proofErr w:type="spellEnd"/>
      <w:r w:rsidRPr="001D1B50">
        <w:t xml:space="preserve"> ≥ 30 → precio = horas * 0.75 + 0.50</w:t>
      </w:r>
    </w:p>
    <w:p w14:paraId="53CDA5C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35EE4B9" w14:textId="77777777" w:rsidR="00F573A7" w:rsidRPr="00F573A7" w:rsidRDefault="00F573A7" w:rsidP="00F573A7">
      <w:pPr>
        <w:pStyle w:val="Textoindependiente"/>
        <w:numPr>
          <w:ilvl w:val="0"/>
          <w:numId w:val="5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A793D9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BA6B79F" w14:textId="77777777" w:rsidR="00F573A7" w:rsidRPr="001D1B50" w:rsidRDefault="00F573A7" w:rsidP="00F573A7">
      <w:pPr>
        <w:pStyle w:val="NormalWeb"/>
      </w:pPr>
      <w:r w:rsidRPr="001D1B50">
        <w:t>Se puede calcular de las siguientes formas:</w:t>
      </w:r>
    </w:p>
    <w:p w14:paraId="05DF2622" w14:textId="77777777" w:rsidR="00F573A7" w:rsidRPr="001D1B50" w:rsidRDefault="00F573A7" w:rsidP="00F573A7">
      <w:pPr>
        <w:pStyle w:val="NormalWeb"/>
      </w:pPr>
      <w:r w:rsidRPr="001D1B50">
        <w:t>● V(G) = número de nodos predicados(decisiones)+1 V(G)= 3 + 1 = 4</w:t>
      </w:r>
    </w:p>
    <w:p w14:paraId="5CC691E2" w14:textId="77777777" w:rsidR="00F573A7" w:rsidRPr="001D1B50" w:rsidRDefault="00F573A7" w:rsidP="00F573A7">
      <w:pPr>
        <w:pStyle w:val="NormalWeb"/>
      </w:pPr>
      <w:r w:rsidRPr="001D1B50">
        <w:t>● V(G) = A – N + 2 V(G)= 10 – 8 + 2 = 4</w:t>
      </w:r>
    </w:p>
    <w:p w14:paraId="48D77965" w14:textId="77777777" w:rsidR="00F573A7" w:rsidRPr="001D1B50" w:rsidRDefault="00F573A7" w:rsidP="00F573A7">
      <w:pPr>
        <w:pStyle w:val="NormalWeb"/>
      </w:pPr>
      <w:r w:rsidRPr="001D1B50">
        <w:t>DONDE:</w:t>
      </w:r>
      <w:r w:rsidRPr="001D1B50">
        <w:br/>
        <w:t>P: Número de nodos predicado = 3</w:t>
      </w:r>
      <w:r w:rsidRPr="001D1B50">
        <w:br/>
        <w:t>A: Número de aristas = 10</w:t>
      </w:r>
      <w:r w:rsidRPr="001D1B50">
        <w:br/>
        <w:t>N: Número de nodos = 8</w:t>
      </w:r>
    </w:p>
    <w:p w14:paraId="6EBC88A9" w14:textId="77777777" w:rsidR="006A68E0" w:rsidRPr="001D1B50" w:rsidRDefault="006A68E0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5729A305" w14:textId="2AC5E61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6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El programa debe realizar la visualización de la información completa de un vehículo, incluyendo placa, hora de entrada, salida y valor pagado</w:t>
      </w:r>
    </w:p>
    <w:p w14:paraId="735FCBB5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3D16D73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04C1BFF" w14:textId="1BAF5C0B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16AC9F8" wp14:editId="104F7ECC">
            <wp:extent cx="6385058" cy="1085850"/>
            <wp:effectExtent l="0" t="0" r="0" b="0"/>
            <wp:docPr id="48891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0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7417" cy="1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17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209B980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A1E40C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5A83E54" w14:textId="2D797C75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28A8704B" wp14:editId="60E8B447">
            <wp:extent cx="3610479" cy="5868219"/>
            <wp:effectExtent l="0" t="0" r="9525" b="0"/>
            <wp:docPr id="369603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3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827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731BCFA0" w14:textId="5BCDE464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6470E1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554CCC98" wp14:editId="0BC691A3">
            <wp:extent cx="2009775" cy="31819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916B4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4AE8A85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37F669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</w:r>
      <w:proofErr w:type="spellStart"/>
      <w:r w:rsidRPr="001D1B50">
        <w:t>horaSalida</w:t>
      </w:r>
      <w:proofErr w:type="spellEnd"/>
      <w:r w:rsidRPr="001D1B50">
        <w:t xml:space="preserve"> tiene valor → mostrar datos completos</w:t>
      </w:r>
    </w:p>
    <w:p w14:paraId="40F4DE2E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</w:r>
      <w:proofErr w:type="spellStart"/>
      <w:r w:rsidRPr="001D1B50">
        <w:t>horaSalida</w:t>
      </w:r>
      <w:proofErr w:type="spellEnd"/>
      <w:r w:rsidRPr="001D1B50">
        <w:t xml:space="preserve"> está vacío → mostrar "--:--" en vez de salida</w:t>
      </w:r>
    </w:p>
    <w:p w14:paraId="5F0D5B0A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E6A8566" w14:textId="77777777" w:rsidR="00F573A7" w:rsidRPr="00F573A7" w:rsidRDefault="00F573A7" w:rsidP="00F573A7">
      <w:pPr>
        <w:pStyle w:val="Textoindependiente"/>
        <w:numPr>
          <w:ilvl w:val="0"/>
          <w:numId w:val="6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778C49B5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FD6778C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61B5283C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7DD57D74" w14:textId="77777777" w:rsidR="00D56941" w:rsidRPr="001D1B50" w:rsidRDefault="00D56941" w:rsidP="00D56941">
      <w:pPr>
        <w:pStyle w:val="NormalWeb"/>
      </w:pPr>
      <w:r w:rsidRPr="001D1B50">
        <w:t>● V(G) = A – N + 2 V(G)= 4 – 3 + 2 = 3</w:t>
      </w:r>
    </w:p>
    <w:p w14:paraId="023ACE6B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4</w:t>
      </w:r>
      <w:r w:rsidRPr="001D1B50">
        <w:br/>
        <w:t>N: Número de nodos = 3</w:t>
      </w:r>
    </w:p>
    <w:p w14:paraId="5DB69304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19886761" w14:textId="0CAC04B6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Requisito N°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7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entrada de un vehículo validando que no exista un  registro anterior sin salida</w:t>
      </w:r>
      <w:r w:rsidR="00D56941" w:rsidRPr="001D1B50">
        <w:rPr>
          <w:rFonts w:ascii="Times New Roman" w:hAnsi="Times New Roman" w:cs="Times New Roman"/>
          <w:sz w:val="24"/>
          <w:szCs w:val="24"/>
          <w:u w:val="single"/>
          <w:lang w:val="es-EC"/>
        </w:rPr>
        <w:t>.</w:t>
      </w:r>
    </w:p>
    <w:p w14:paraId="20F2A552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CÓDIGO FUENTE</w:t>
      </w:r>
    </w:p>
    <w:p w14:paraId="17BCED4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5E81A0E" w14:textId="7DEE104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D56941"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30F47B4B" wp14:editId="2E2AC8EF">
            <wp:extent cx="3677163" cy="685896"/>
            <wp:effectExtent l="0" t="0" r="0" b="0"/>
            <wp:docPr id="73328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3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73A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4E2EF04B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9C5407D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F47F40C" w14:textId="2E79F2DF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76730BA" wp14:editId="1D660CA5">
            <wp:extent cx="5612130" cy="3632835"/>
            <wp:effectExtent l="0" t="0" r="7620" b="5715"/>
            <wp:docPr id="13372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34EC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537CFCED" w14:textId="51F0C429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50A4C74" wp14:editId="409291D1">
            <wp:extent cx="1752600" cy="1190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FFCF7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03988D0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B93366F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Cantidad menor al máximo → permitir registro</w:t>
      </w:r>
    </w:p>
    <w:p w14:paraId="499C0841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Cantidad igual o mayor al máximo → mostrar “parqueadero lleno” y salir</w:t>
      </w:r>
    </w:p>
    <w:p w14:paraId="6DF78B5C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4CAA2A6D" w14:textId="77777777" w:rsidR="00F573A7" w:rsidRPr="00F573A7" w:rsidRDefault="00F573A7" w:rsidP="00F573A7">
      <w:pPr>
        <w:pStyle w:val="Textoindependiente"/>
        <w:numPr>
          <w:ilvl w:val="0"/>
          <w:numId w:val="7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372A87E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37892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295B01B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1 + 1 = 2</w:t>
      </w:r>
    </w:p>
    <w:p w14:paraId="4391B6DA" w14:textId="77777777" w:rsidR="00D56941" w:rsidRPr="001D1B50" w:rsidRDefault="00D56941" w:rsidP="00D56941">
      <w:pPr>
        <w:pStyle w:val="NormalWeb"/>
      </w:pPr>
      <w:r w:rsidRPr="001D1B50">
        <w:t>● V(G) = A – N + 2 V(G)= 3 – 2 + 2 = 3</w:t>
      </w:r>
    </w:p>
    <w:p w14:paraId="4820A822" w14:textId="77777777" w:rsidR="00D56941" w:rsidRPr="001D1B50" w:rsidRDefault="00D56941" w:rsidP="00D56941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3</w:t>
      </w:r>
      <w:r w:rsidRPr="001D1B50">
        <w:br/>
        <w:t>N: Número de nodos = 2</w:t>
      </w:r>
    </w:p>
    <w:p w14:paraId="6712BD95" w14:textId="77777777" w:rsidR="00F573A7" w:rsidRPr="001D1B50" w:rsidRDefault="00F573A7" w:rsidP="006A68E0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</w:p>
    <w:p w14:paraId="495B7D90" w14:textId="47380E8B" w:rsidR="00F573A7" w:rsidRPr="00F573A7" w:rsidRDefault="00F573A7" w:rsidP="00D56941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8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u w:val="single"/>
          <w:lang w:val="es-EC"/>
        </w:rPr>
        <w:t>El programa debe realizar el registro de salida de un vehículo y calcular automáticamente el valor a pagar</w:t>
      </w:r>
    </w:p>
    <w:p w14:paraId="55ECEB28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D06424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742AB64D" w14:textId="4649E91A" w:rsidR="00F573A7" w:rsidRPr="00F573A7" w:rsidRDefault="00D56941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2BC6BD87" wp14:editId="4BBE800F">
            <wp:extent cx="6232033" cy="3000375"/>
            <wp:effectExtent l="0" t="0" r="0" b="0"/>
            <wp:docPr id="1198301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01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4076" cy="30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8D8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B614623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7DCC6FFF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6F18E30" w14:textId="26745E6A" w:rsidR="00F573A7" w:rsidRPr="00F573A7" w:rsidRDefault="001D1B50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5956CCFE" wp14:editId="720306DC">
            <wp:extent cx="5125165" cy="5820587"/>
            <wp:effectExtent l="0" t="0" r="0" b="8890"/>
            <wp:docPr id="116239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3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75B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29D5F36" w14:textId="53BE211E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48FB2D6" wp14:editId="7258CD05">
            <wp:extent cx="2381885" cy="38392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7A74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6C1873D4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5BC67A66" w14:textId="77777777" w:rsidR="00D56941" w:rsidRPr="001D1B50" w:rsidRDefault="00D56941" w:rsidP="00D56941">
      <w:pPr>
        <w:pStyle w:val="NormalWeb"/>
      </w:pPr>
      <w:r w:rsidRPr="001D1B50">
        <w:t>R1:</w:t>
      </w:r>
      <w:r w:rsidRPr="001D1B50">
        <w:br/>
        <w:t>Vehículo encontrado → hora válida → salida posterior → calcular precio → mostrar precio</w:t>
      </w:r>
    </w:p>
    <w:p w14:paraId="685287EC" w14:textId="77777777" w:rsidR="00D56941" w:rsidRPr="001D1B50" w:rsidRDefault="00D56941" w:rsidP="00D56941">
      <w:pPr>
        <w:pStyle w:val="NormalWeb"/>
      </w:pPr>
      <w:r w:rsidRPr="001D1B50">
        <w:t>R2:</w:t>
      </w:r>
      <w:r w:rsidRPr="001D1B50">
        <w:br/>
        <w:t>Vehículo encontrado → hora inválida → pedir de nuevo → luego calcular</w:t>
      </w:r>
    </w:p>
    <w:p w14:paraId="41356604" w14:textId="77777777" w:rsidR="00D56941" w:rsidRPr="001D1B50" w:rsidRDefault="00D56941" w:rsidP="00D56941">
      <w:pPr>
        <w:pStyle w:val="NormalWeb"/>
      </w:pPr>
      <w:r w:rsidRPr="001D1B50">
        <w:t>R3:</w:t>
      </w:r>
      <w:r w:rsidRPr="001D1B50">
        <w:br/>
        <w:t>Vehículo encontrado → salida anterior a entrada → mensaje de error</w:t>
      </w:r>
    </w:p>
    <w:p w14:paraId="389775E7" w14:textId="77777777" w:rsidR="00D56941" w:rsidRPr="001D1B50" w:rsidRDefault="00D56941" w:rsidP="00D56941">
      <w:pPr>
        <w:pStyle w:val="NormalWeb"/>
      </w:pPr>
      <w:r w:rsidRPr="001D1B50">
        <w:t>R4:</w:t>
      </w:r>
      <w:r w:rsidRPr="001D1B50">
        <w:br/>
        <w:t>Vehículo no encontrado o ya salió → mostrar mensaje</w:t>
      </w:r>
    </w:p>
    <w:p w14:paraId="6C6EA29B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6B610F30" w14:textId="77777777" w:rsidR="00F573A7" w:rsidRPr="00F573A7" w:rsidRDefault="00F573A7" w:rsidP="00F573A7">
      <w:pPr>
        <w:pStyle w:val="Textoindependiente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0590A07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A2B7259" w14:textId="77777777" w:rsidR="00D56941" w:rsidRPr="001D1B50" w:rsidRDefault="00D56941" w:rsidP="00D56941">
      <w:pPr>
        <w:pStyle w:val="NormalWeb"/>
      </w:pPr>
      <w:r w:rsidRPr="001D1B50">
        <w:t>Se puede calcular de las siguientes formas:</w:t>
      </w:r>
    </w:p>
    <w:p w14:paraId="0FCE85DF" w14:textId="77777777" w:rsidR="00D56941" w:rsidRPr="001D1B50" w:rsidRDefault="00D56941" w:rsidP="00D56941">
      <w:pPr>
        <w:pStyle w:val="NormalWeb"/>
      </w:pPr>
      <w:r w:rsidRPr="001D1B50">
        <w:t>● V(G) = número de nodos predicados(decisiones)+1 V(G)= 4 + 1 = 5</w:t>
      </w:r>
    </w:p>
    <w:p w14:paraId="00F26A36" w14:textId="77777777" w:rsidR="00D56941" w:rsidRPr="001D1B50" w:rsidRDefault="00D56941" w:rsidP="00D56941">
      <w:pPr>
        <w:pStyle w:val="NormalWeb"/>
      </w:pPr>
      <w:r w:rsidRPr="001D1B50">
        <w:t>● V(G) = A – N + 2 V(G)= 13 – 10 + 2 = 5</w:t>
      </w:r>
    </w:p>
    <w:p w14:paraId="2C7E6C4E" w14:textId="5A1FF185" w:rsidR="00F573A7" w:rsidRPr="001D1B50" w:rsidRDefault="00D56941" w:rsidP="00D56941">
      <w:pPr>
        <w:pStyle w:val="NormalWeb"/>
      </w:pPr>
      <w:r w:rsidRPr="001D1B50">
        <w:lastRenderedPageBreak/>
        <w:t>DONDE:</w:t>
      </w:r>
      <w:r w:rsidRPr="001D1B50">
        <w:br/>
        <w:t>P: Número de nodos predicado = 4</w:t>
      </w:r>
      <w:r w:rsidRPr="001D1B50">
        <w:br/>
        <w:t>A: Número de aristas = 13</w:t>
      </w:r>
      <w:r w:rsidRPr="001D1B50">
        <w:br/>
        <w:t>N: Número de nodos = 10</w:t>
      </w:r>
    </w:p>
    <w:p w14:paraId="14F6193C" w14:textId="346802C1" w:rsidR="00F573A7" w:rsidRPr="00F573A7" w:rsidRDefault="00F573A7" w:rsidP="00D5694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Prueba caja blanca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>de</w:t>
      </w:r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ab/>
        <w:t xml:space="preserve">Requisito </w:t>
      </w:r>
      <w:proofErr w:type="spellStart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N°</w:t>
      </w:r>
      <w:proofErr w:type="spellEnd"/>
      <w:r w:rsidRPr="00F573A7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hAnsi="Times New Roman" w:cs="Times New Roman"/>
          <w:b/>
          <w:sz w:val="24"/>
          <w:szCs w:val="24"/>
          <w:highlight w:val="cyan"/>
          <w:lang w:val="es-EC"/>
        </w:rPr>
        <w:t>9</w:t>
      </w:r>
      <w:r w:rsidRPr="00F573A7">
        <w:rPr>
          <w:rFonts w:ascii="Times New Roman" w:hAnsi="Times New Roman" w:cs="Times New Roman"/>
          <w:sz w:val="24"/>
          <w:szCs w:val="24"/>
          <w:highlight w:val="cyan"/>
          <w:lang w:val="es-EC"/>
        </w:rPr>
        <w:t>:</w:t>
      </w:r>
      <w:r w:rsidR="00D56941" w:rsidRPr="004544D9">
        <w:rPr>
          <w:rFonts w:ascii="Times New Roman" w:hAnsi="Times New Roman" w:cs="Times New Roman"/>
          <w:sz w:val="24"/>
          <w:szCs w:val="24"/>
          <w:highlight w:val="cyan"/>
          <w:lang w:val="es-EC"/>
        </w:rPr>
        <w:t xml:space="preserve"> </w:t>
      </w:r>
      <w:r w:rsidR="00D56941" w:rsidRPr="004544D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val="es-EC" w:eastAsia="es-EC"/>
        </w:rPr>
        <w:t>El programa debe realizar el cálculo del total recaudado en el día, mostrando el detalle de los pagos realizados</w:t>
      </w:r>
    </w:p>
    <w:p w14:paraId="4032C9F2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ÓDIGO FUENTE</w:t>
      </w:r>
    </w:p>
    <w:p w14:paraId="777A16C3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21C82C7B" w14:textId="587B881F" w:rsidR="00F573A7" w:rsidRPr="00F573A7" w:rsidRDefault="00991EDE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1D1B50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1D860CC9" wp14:editId="58BFCE42">
            <wp:extent cx="6184209" cy="2457450"/>
            <wp:effectExtent l="0" t="0" r="7620" b="0"/>
            <wp:docPr id="170100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2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889" cy="24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50E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381D50A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DIAGRAMA DE FLUJO (DF) PSEINT</w:t>
      </w:r>
    </w:p>
    <w:p w14:paraId="57AC8E01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1D0AD0F" w14:textId="048B0C5D" w:rsidR="00F573A7" w:rsidRPr="00F573A7" w:rsidRDefault="004544D9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  <w:sectPr w:rsidR="00F573A7" w:rsidRPr="00F573A7">
          <w:pgSz w:w="12240" w:h="15840"/>
          <w:pgMar w:top="1417" w:right="1701" w:bottom="1417" w:left="1701" w:header="720" w:footer="720" w:gutter="0"/>
          <w:cols w:space="720"/>
        </w:sectPr>
      </w:pPr>
      <w:r w:rsidRPr="004544D9">
        <w:rPr>
          <w:rFonts w:ascii="Times New Roman" w:hAnsi="Times New Roman" w:cs="Times New Roman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6565FBF6" wp14:editId="2088A52A">
            <wp:extent cx="5612130" cy="5668010"/>
            <wp:effectExtent l="0" t="0" r="7620" b="8890"/>
            <wp:docPr id="95202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D31F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GRAFO DE  FLUJO (GF)</w:t>
      </w:r>
    </w:p>
    <w:p w14:paraId="482F085B" w14:textId="3ED7B9F1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="009640A8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0" distB="0" distL="0" distR="0" wp14:anchorId="40450FAE" wp14:editId="7E9F42EF">
            <wp:extent cx="1647825" cy="1990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05875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IDENTIFIACCIÒN DE LAS RUTAS (Camino básico) RUTAS</w:t>
      </w:r>
    </w:p>
    <w:p w14:paraId="3E2E72B2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190981E2" w14:textId="77777777" w:rsidR="00991EDE" w:rsidRPr="001D1B50" w:rsidRDefault="00991EDE" w:rsidP="00991EDE">
      <w:pPr>
        <w:pStyle w:val="NormalWeb"/>
      </w:pPr>
      <w:r w:rsidRPr="001D1B50">
        <w:t>R1:</w:t>
      </w:r>
      <w:r w:rsidRPr="001D1B50">
        <w:br/>
        <w:t>Vehículo con pago &gt; 0 → imprimir datos → sumar total</w:t>
      </w:r>
    </w:p>
    <w:p w14:paraId="1CC88595" w14:textId="77777777" w:rsidR="00991EDE" w:rsidRPr="001D1B50" w:rsidRDefault="00991EDE" w:rsidP="00991EDE">
      <w:pPr>
        <w:pStyle w:val="NormalWeb"/>
      </w:pPr>
      <w:r w:rsidRPr="001D1B50">
        <w:t>R2:</w:t>
      </w:r>
      <w:r w:rsidRPr="001D1B50">
        <w:br/>
        <w:t>Vehículo sin pago → no imprimir → no sumar</w:t>
      </w:r>
    </w:p>
    <w:p w14:paraId="0A139139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2BB6E38B" w14:textId="77777777" w:rsidR="00F573A7" w:rsidRPr="00F573A7" w:rsidRDefault="00F573A7" w:rsidP="00F573A7">
      <w:pPr>
        <w:pStyle w:val="Textoindependiente"/>
        <w:numPr>
          <w:ilvl w:val="0"/>
          <w:numId w:val="9"/>
        </w:numPr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>COMPLEJIDAD CICLOMÁTICA</w:t>
      </w:r>
    </w:p>
    <w:p w14:paraId="224408F0" w14:textId="77777777" w:rsidR="00F573A7" w:rsidRPr="00F573A7" w:rsidRDefault="00F573A7" w:rsidP="00F573A7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573A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p w14:paraId="0F5452E5" w14:textId="77777777" w:rsidR="00991EDE" w:rsidRPr="001D1B50" w:rsidRDefault="00991EDE" w:rsidP="00991EDE">
      <w:pPr>
        <w:pStyle w:val="NormalWeb"/>
      </w:pPr>
      <w:r w:rsidRPr="001D1B50">
        <w:t>Se puede calcular de las siguientes formas:</w:t>
      </w:r>
    </w:p>
    <w:p w14:paraId="30FCC9DF" w14:textId="77777777" w:rsidR="00991EDE" w:rsidRPr="001D1B50" w:rsidRDefault="00991EDE" w:rsidP="00991EDE">
      <w:pPr>
        <w:pStyle w:val="NormalWeb"/>
      </w:pPr>
      <w:r w:rsidRPr="001D1B50">
        <w:t>● V(G) = número de nodos predicados(decisiones)+1 V(G)= 1 + 1 = 2</w:t>
      </w:r>
    </w:p>
    <w:p w14:paraId="6CD95011" w14:textId="77777777" w:rsidR="00991EDE" w:rsidRPr="001D1B50" w:rsidRDefault="00991EDE" w:rsidP="00991EDE">
      <w:pPr>
        <w:pStyle w:val="NormalWeb"/>
      </w:pPr>
      <w:r w:rsidRPr="001D1B50">
        <w:t>● V(G) = A – N + 2 V(G)= 6 – 5 + 2 = 3</w:t>
      </w:r>
    </w:p>
    <w:p w14:paraId="67E19722" w14:textId="77777777" w:rsidR="00991EDE" w:rsidRPr="001D1B50" w:rsidRDefault="00991EDE" w:rsidP="00991EDE">
      <w:pPr>
        <w:pStyle w:val="NormalWeb"/>
      </w:pPr>
      <w:r w:rsidRPr="001D1B50">
        <w:t>DONDE:</w:t>
      </w:r>
      <w:r w:rsidRPr="001D1B50">
        <w:br/>
        <w:t>P: Número de nodos predicado = 1</w:t>
      </w:r>
      <w:r w:rsidRPr="001D1B50">
        <w:br/>
        <w:t>A: Número de aristas = 6</w:t>
      </w:r>
      <w:r w:rsidRPr="001D1B50">
        <w:br/>
        <w:t>N: Número de nodos = 5</w:t>
      </w:r>
    </w:p>
    <w:p w14:paraId="35B08D85" w14:textId="77777777" w:rsidR="00F573A7" w:rsidRPr="006A68E0" w:rsidRDefault="00F573A7" w:rsidP="006A68E0">
      <w:pPr>
        <w:pStyle w:val="Textoindependiente"/>
        <w:spacing w:before="1"/>
        <w:rPr>
          <w:lang w:val="es-EC"/>
        </w:rPr>
      </w:pPr>
    </w:p>
    <w:sectPr w:rsidR="00F573A7" w:rsidRPr="006A68E0">
      <w:pgSz w:w="1190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F8C"/>
    <w:multiLevelType w:val="multilevel"/>
    <w:tmpl w:val="C7CC5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A91F8D"/>
    <w:multiLevelType w:val="multilevel"/>
    <w:tmpl w:val="3C62E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1195101"/>
    <w:multiLevelType w:val="multilevel"/>
    <w:tmpl w:val="B7FCC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80221A"/>
    <w:multiLevelType w:val="multilevel"/>
    <w:tmpl w:val="E556A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853A20"/>
    <w:multiLevelType w:val="multilevel"/>
    <w:tmpl w:val="37B6A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B301C8"/>
    <w:multiLevelType w:val="multilevel"/>
    <w:tmpl w:val="F69C6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1E354D"/>
    <w:multiLevelType w:val="multilevel"/>
    <w:tmpl w:val="27D8F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B8F6286"/>
    <w:multiLevelType w:val="multilevel"/>
    <w:tmpl w:val="D86C4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●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E0A18BE"/>
    <w:multiLevelType w:val="hybridMultilevel"/>
    <w:tmpl w:val="B6CC2C66"/>
    <w:lvl w:ilvl="0" w:tplc="8AD459F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46BE781E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B7C916C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653E8630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4B1AAFAA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A49A4350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E2F211C8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615A1938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20EAD32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num w:numId="1" w16cid:durableId="1686320522">
    <w:abstractNumId w:val="8"/>
  </w:num>
  <w:num w:numId="2" w16cid:durableId="19942861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30129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9405218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807103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507455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486387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156508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959100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8"/>
    <w:rsid w:val="000207E3"/>
    <w:rsid w:val="00085B5B"/>
    <w:rsid w:val="000F3FEA"/>
    <w:rsid w:val="00106E1A"/>
    <w:rsid w:val="00130064"/>
    <w:rsid w:val="00165AEA"/>
    <w:rsid w:val="001D1B50"/>
    <w:rsid w:val="0028354D"/>
    <w:rsid w:val="00297A9B"/>
    <w:rsid w:val="002B27E7"/>
    <w:rsid w:val="004237A4"/>
    <w:rsid w:val="004544D9"/>
    <w:rsid w:val="004C51CA"/>
    <w:rsid w:val="004F31A4"/>
    <w:rsid w:val="005947C3"/>
    <w:rsid w:val="006470E1"/>
    <w:rsid w:val="00663EEA"/>
    <w:rsid w:val="006819F6"/>
    <w:rsid w:val="006A68E0"/>
    <w:rsid w:val="007D7EC2"/>
    <w:rsid w:val="008219DA"/>
    <w:rsid w:val="008D1D6C"/>
    <w:rsid w:val="00961B1D"/>
    <w:rsid w:val="009640A8"/>
    <w:rsid w:val="00991EDE"/>
    <w:rsid w:val="00AF562D"/>
    <w:rsid w:val="00C75B81"/>
    <w:rsid w:val="00CF6F78"/>
    <w:rsid w:val="00D03E9C"/>
    <w:rsid w:val="00D56941"/>
    <w:rsid w:val="00E76248"/>
    <w:rsid w:val="00EB0606"/>
    <w:rsid w:val="00F573A7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0F2B"/>
  <w15:docId w15:val="{5B459877-6DC6-470B-841D-008B841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oennegrita">
    <w:name w:val="Strong"/>
    <w:basedOn w:val="Fuentedeprrafopredeter"/>
    <w:uiPriority w:val="22"/>
    <w:qFormat/>
    <w:rsid w:val="00085B5B"/>
    <w:rPr>
      <w:b/>
      <w:bCs/>
    </w:rPr>
  </w:style>
  <w:style w:type="paragraph" w:styleId="NormalWeb">
    <w:name w:val="Normal (Web)"/>
    <w:basedOn w:val="Normal"/>
    <w:uiPriority w:val="99"/>
    <w:unhideWhenUsed/>
    <w:rsid w:val="006A68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F38-56BE-41E4-8C55-BED2405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5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Manuel Miguitama</cp:lastModifiedBy>
  <cp:revision>8</cp:revision>
  <dcterms:created xsi:type="dcterms:W3CDTF">2025-07-21T13:49:00Z</dcterms:created>
  <dcterms:modified xsi:type="dcterms:W3CDTF">2025-08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para Microsoft 365</vt:lpwstr>
  </property>
</Properties>
</file>